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A1" w:rsidRDefault="005E0536">
      <w:r>
        <w:rPr>
          <w:rStyle w:val="CommentReference"/>
        </w:rPr>
        <w:commentReference w:id="0"/>
      </w:r>
      <w:r w:rsidR="0038093C">
        <w:rPr>
          <w:noProof/>
          <w:lang w:val="en-US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66675</wp:posOffset>
            </wp:positionV>
            <wp:extent cx="3486785" cy="1581150"/>
            <wp:effectExtent l="0" t="0" r="0" b="0"/>
            <wp:wrapNone/>
            <wp:docPr id="18" name="Picture 18" descr="IMG-20231010-WA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G-20231010-WA002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2422"/>
                    <a:stretch/>
                  </pic:blipFill>
                  <pic:spPr bwMode="auto">
                    <a:xfrm>
                      <a:off x="0" y="0"/>
                      <a:ext cx="348678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8093C">
        <w:rPr>
          <w:noProof/>
          <w:lang w:val="en-US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66675</wp:posOffset>
            </wp:positionV>
            <wp:extent cx="3636010" cy="1562100"/>
            <wp:effectExtent l="0" t="0" r="2540" b="0"/>
            <wp:wrapNone/>
            <wp:docPr id="20" name="Picture 20" descr="1695784658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16957846583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9E7" w:rsidRPr="004709E7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margin-left:-75.25pt;margin-top:-62.2pt;width:598.9pt;height:67.1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" filled="f" stroked="f">
            <v:textbox>
              <w:txbxContent>
                <w:p w:rsidR="001F71A6" w:rsidRPr="001F71A6" w:rsidRDefault="001F71A6" w:rsidP="001F71A6">
                  <w:pPr>
                    <w:jc w:val="center"/>
                    <w:rPr>
                      <w:rFonts w:ascii="Arial Black" w:hAnsi="Arial Black"/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1F71A6">
                    <w:rPr>
                      <w:rFonts w:ascii="Arial Black" w:hAnsi="Arial Black"/>
                      <w:b/>
                      <w:noProof/>
                      <w:color w:val="000000" w:themeColor="text1"/>
                      <w:sz w:val="72"/>
                      <w:szCs w:val="72"/>
                    </w:rPr>
                    <w:t>Regular Activity Of 2023 - 24</w:t>
                  </w:r>
                </w:p>
                <w:p w:rsidR="001F71A6" w:rsidRPr="001F71A6" w:rsidRDefault="001F71A6" w:rsidP="001F71A6">
                  <w:pPr>
                    <w:jc w:val="center"/>
                    <w:rPr>
                      <w:rFonts w:ascii="Arial Black" w:hAnsi="Arial Black"/>
                      <w:b/>
                      <w:noProof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1F71A6" w:rsidRDefault="001F71A6"/>
    <w:p w:rsidR="001F71A6" w:rsidRDefault="004709E7">
      <w:r w:rsidRPr="004709E7">
        <w:rPr>
          <w:noProof/>
          <w:lang w:eastAsia="en-IN"/>
        </w:rPr>
        <w:pict>
          <v:shape id="Text Box 2" o:spid="_x0000_s1027" type="#_x0000_t202" style="position:absolute;margin-left:234pt;margin-top:552.05pt;width:273.3pt;height:26.25pt;z-index:2516986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" strokecolor="white [3212]">
            <v:textbox>
              <w:txbxContent>
                <w:p w:rsidR="00C872AB" w:rsidRDefault="00C872AB" w:rsidP="00C872AB">
                  <w:r>
                    <w:t xml:space="preserve">Red Ribbon Club activity Regarding AIDS awareness </w:t>
                  </w:r>
                </w:p>
                <w:p w:rsidR="005E0536" w:rsidRDefault="005E0536"/>
              </w:txbxContent>
            </v:textbox>
            <w10:wrap type="square"/>
          </v:shape>
        </w:pict>
      </w:r>
      <w:r w:rsidR="005E0536">
        <w:rPr>
          <w:noProof/>
          <w:lang w:val="en-US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4772660</wp:posOffset>
            </wp:positionV>
            <wp:extent cx="3769649" cy="2162175"/>
            <wp:effectExtent l="0" t="0" r="2540" b="0"/>
            <wp:wrapNone/>
            <wp:docPr id="25" name="Picture 25" descr="IMG-20231202-WA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MG-20231202-WA003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649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536">
        <w:rPr>
          <w:noProof/>
          <w:lang w:val="en-US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4735195</wp:posOffset>
            </wp:positionV>
            <wp:extent cx="3489960" cy="2219325"/>
            <wp:effectExtent l="0" t="0" r="0" b="9525"/>
            <wp:wrapNone/>
            <wp:docPr id="24" name="Picture 24" descr="IMG-20231202-WA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G-20231202-WA00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09E7">
        <w:rPr>
          <w:noProof/>
          <w:lang w:eastAsia="en-IN"/>
        </w:rPr>
        <w:pict>
          <v:shape id="_x0000_s1028" type="#_x0000_t202" style="position:absolute;margin-left:-46.5pt;margin-top:549.85pt;width:270pt;height:110.6pt;z-index:25169561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" strokecolor="white [3212]">
            <v:textbox style="mso-fit-shape-to-text:t">
              <w:txbxContent>
                <w:p w:rsidR="005E0536" w:rsidRDefault="005E0536">
                  <w:r>
                    <w:t xml:space="preserve">Red Ribbon Club activity Regarding AIDS awareness </w:t>
                  </w:r>
                </w:p>
              </w:txbxContent>
            </v:textbox>
            <w10:wrap type="square"/>
          </v:shape>
        </w:pict>
      </w:r>
      <w:r w:rsidRPr="004709E7">
        <w:rPr>
          <w:noProof/>
          <w:lang w:eastAsia="en-IN"/>
        </w:rPr>
        <w:pict>
          <v:shape id="Text Box 3" o:spid="_x0000_s1029" type="#_x0000_t202" style="position:absolute;margin-left:-57.75pt;margin-top:318.1pt;width:275.25pt;height:33.75pt;z-index:2516689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" fillcolor="white [3201]" strokecolor="white [3212]" strokeweight=".5pt">
            <v:textbox>
              <w:txbxContent>
                <w:p w:rsidR="0038093C" w:rsidRDefault="005E0536">
                  <w:r>
                    <w:t xml:space="preserve">Ganpati Visarjan Event Jaisal Park Chaupati </w:t>
                  </w:r>
                </w:p>
                <w:p w:rsidR="005E0536" w:rsidRDefault="005E0536"/>
              </w:txbxContent>
            </v:textbox>
          </v:shape>
        </w:pict>
      </w:r>
      <w:r w:rsidRPr="004709E7">
        <w:rPr>
          <w:noProof/>
          <w:lang w:eastAsia="en-IN"/>
        </w:rPr>
        <w:pict>
          <v:shape id="Text Box 4" o:spid="_x0000_s1030" type="#_x0000_t202" style="position:absolute;margin-left:240.75pt;margin-top:321.1pt;width:265.5pt;height:43.5pt;z-index:251681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" fillcolor="white [3201]" strokecolor="white [3212]" strokeweight=".5pt">
            <v:textbox>
              <w:txbxContent>
                <w:p w:rsidR="005E0536" w:rsidRDefault="005E0536" w:rsidP="005E0536">
                  <w:r>
                    <w:t xml:space="preserve">Swachhata Rally at Kaustubh Rane Smarak Ramdev Park Bhayander (East)  </w:t>
                  </w:r>
                </w:p>
                <w:p w:rsidR="0038093C" w:rsidRDefault="0038093C"/>
              </w:txbxContent>
            </v:textbox>
          </v:shape>
        </w:pict>
      </w:r>
      <w:r w:rsidRPr="004709E7">
        <w:rPr>
          <w:noProof/>
          <w:lang w:eastAsia="en-IN"/>
        </w:rPr>
        <w:pict>
          <v:shape id="_x0000_s1031" type="#_x0000_t202" style="position:absolute;margin-left:236.25pt;margin-top:84.85pt;width:263.25pt;height:110.6pt;z-index:25169152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" strokecolor="white [3212]">
            <v:textbox style="mso-fit-shape-to-text:t">
              <w:txbxContent>
                <w:p w:rsidR="005E0536" w:rsidRDefault="005E0536">
                  <w:r>
                    <w:t xml:space="preserve">Swachhata Rally at Kaustubh Rane Smarak Ramdev Park Bhayander (East)  </w:t>
                  </w:r>
                </w:p>
              </w:txbxContent>
            </v:textbox>
            <w10:wrap type="square"/>
          </v:shape>
        </w:pict>
      </w:r>
      <w:r w:rsidR="005E0536">
        <w:rPr>
          <w:noProof/>
          <w:lang w:val="en-US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1896745</wp:posOffset>
            </wp:positionV>
            <wp:extent cx="3484880" cy="2000250"/>
            <wp:effectExtent l="0" t="0" r="1270" b="0"/>
            <wp:wrapNone/>
            <wp:docPr id="19" name="Picture 19" descr="IMG-20231010-WA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MG-20231010-WA0026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4329"/>
                    <a:stretch/>
                  </pic:blipFill>
                  <pic:spPr bwMode="auto">
                    <a:xfrm>
                      <a:off x="0" y="0"/>
                      <a:ext cx="348488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E0536">
        <w:rPr>
          <w:noProof/>
          <w:lang w:val="en-US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-852805</wp:posOffset>
            </wp:positionH>
            <wp:positionV relativeFrom="paragraph">
              <wp:posOffset>1915795</wp:posOffset>
            </wp:positionV>
            <wp:extent cx="3615055" cy="1943100"/>
            <wp:effectExtent l="0" t="0" r="4445" b="0"/>
            <wp:wrapNone/>
            <wp:docPr id="21" name="Picture 21" descr="IMG-20230926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G-20230926-WA0013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903"/>
                    <a:stretch/>
                  </pic:blipFill>
                  <pic:spPr bwMode="auto">
                    <a:xfrm>
                      <a:off x="0" y="0"/>
                      <a:ext cx="361505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709E7">
        <w:rPr>
          <w:noProof/>
          <w:lang w:eastAsia="en-IN"/>
        </w:rPr>
        <w:pict>
          <v:shape id="_x0000_s1032" type="#_x0000_t202" style="position:absolute;margin-left:-38.3pt;margin-top:87.85pt;width:260.65pt;height:110.6pt;z-index:25168742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" strokecolor="white [3212]">
            <v:textbox style="mso-fit-shape-to-text:t">
              <w:txbxContent>
                <w:p w:rsidR="005E0536" w:rsidRDefault="005E0536">
                  <w:r>
                    <w:t>Beach Cleaning Campaign at Uttan</w:t>
                  </w:r>
                  <w:r w:rsidR="00533A25">
                    <w:t xml:space="preserve"> beach </w:t>
                  </w:r>
                  <w:r>
                    <w:t xml:space="preserve"> Bhayander (West) </w:t>
                  </w:r>
                </w:p>
              </w:txbxContent>
            </v:textbox>
            <w10:wrap type="square"/>
          </v:shape>
        </w:pict>
      </w:r>
      <w:r w:rsidR="001F71A6">
        <w:br w:type="page"/>
      </w:r>
    </w:p>
    <w:p w:rsidR="001F71A6" w:rsidRDefault="004709E7">
      <w:r w:rsidRPr="004709E7">
        <w:rPr>
          <w:noProof/>
          <w:lang w:eastAsia="en-IN"/>
        </w:rPr>
        <w:lastRenderedPageBreak/>
        <w:pict>
          <v:shape id="_x0000_s1033" type="#_x0000_t202" style="position:absolute;margin-left:270.75pt;margin-top:486.75pt;width:179.5pt;height:48.8pt;z-index:25170278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">
            <v:textbox style="mso-fit-shape-to-text:t">
              <w:txbxContent>
                <w:p w:rsidR="008B5A6E" w:rsidRDefault="008B5A6E">
                  <w:r>
                    <w:t xml:space="preserve">Beach Clean up event at Uttan Bhayande (West ) </w:t>
                  </w:r>
                </w:p>
              </w:txbxContent>
            </v:textbox>
            <w10:wrap type="square"/>
          </v:shape>
        </w:pict>
      </w:r>
      <w:r w:rsidRPr="004709E7">
        <w:rPr>
          <w:noProof/>
          <w:lang w:eastAsia="en-IN"/>
        </w:rPr>
        <w:pict>
          <v:shape id="_x0000_s1035" type="#_x0000_t202" style="position:absolute;margin-left:-55.5pt;margin-top:494.25pt;width:266.25pt;height:30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" strokecolor="white [3212]">
            <v:textbox>
              <w:txbxContent>
                <w:p w:rsidR="00C872AB" w:rsidRDefault="00F47331">
                  <w:r>
                    <w:t>Subhmahasav Event for Spesai</w:t>
                  </w:r>
                  <w:r w:rsidR="00C872AB">
                    <w:t xml:space="preserve">l Children </w:t>
                  </w:r>
                </w:p>
              </w:txbxContent>
            </v:textbox>
            <w10:wrap type="square"/>
          </v:shape>
        </w:pict>
      </w:r>
      <w:r w:rsidR="00C872AB">
        <w:rPr>
          <w:noProof/>
          <w:lang w:val="en-US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751205</wp:posOffset>
            </wp:positionH>
            <wp:positionV relativeFrom="paragraph">
              <wp:posOffset>3566160</wp:posOffset>
            </wp:positionV>
            <wp:extent cx="3491345" cy="2493818"/>
            <wp:effectExtent l="0" t="0" r="0" b="1905"/>
            <wp:wrapNone/>
            <wp:docPr id="31" name="Picture 31" descr="170166464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170166464417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345" cy="2493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2AB"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951480</wp:posOffset>
            </wp:positionH>
            <wp:positionV relativeFrom="paragraph">
              <wp:posOffset>3594735</wp:posOffset>
            </wp:positionV>
            <wp:extent cx="3574473" cy="2493818"/>
            <wp:effectExtent l="0" t="0" r="6985" b="1905"/>
            <wp:wrapNone/>
            <wp:docPr id="33" name="Picture 33" descr="1695784658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169578465841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73" cy="2493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09E7">
        <w:rPr>
          <w:noProof/>
          <w:lang w:eastAsia="en-IN"/>
        </w:rPr>
        <w:pict>
          <v:shape id="_x0000_s1036" type="#_x0000_t202" style="position:absolute;margin-left:243pt;margin-top:192.75pt;width:233.25pt;height:45.75pt;z-index:2517007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" strokecolor="white [3212]">
            <v:textbox>
              <w:txbxContent>
                <w:p w:rsidR="00C872AB" w:rsidRDefault="00C872AB" w:rsidP="00C872AB">
                  <w:r>
                    <w:t xml:space="preserve">Ganpati Visarjan Duty for traffic control at jaisal Park Bhayander (East) </w:t>
                  </w:r>
                </w:p>
                <w:p w:rsidR="00C872AB" w:rsidRDefault="00C872AB"/>
              </w:txbxContent>
            </v:textbox>
            <w10:wrap type="square"/>
          </v:shape>
        </w:pict>
      </w:r>
      <w:r w:rsidRPr="004709E7">
        <w:rPr>
          <w:noProof/>
          <w:lang w:eastAsia="en-IN"/>
        </w:rPr>
        <w:pict>
          <v:shape id="_x0000_s1037" type="#_x0000_t202" style="position:absolute;margin-left:-45.75pt;margin-top:190.5pt;width:261.4pt;height:61.5pt;z-index:2516935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" strokecolor="white [3212]">
            <v:textbox>
              <w:txbxContent>
                <w:p w:rsidR="005E0536" w:rsidRDefault="00C872AB">
                  <w:r>
                    <w:t xml:space="preserve">Ganpati Visarjan Duty for traffic control at jaisal Park Bhayander (East) </w:t>
                  </w:r>
                </w:p>
              </w:txbxContent>
            </v:textbox>
            <w10:wrap type="square"/>
          </v:shape>
        </w:pict>
      </w:r>
      <w:r w:rsidRPr="004709E7">
        <w:rPr>
          <w:noProof/>
          <w:lang w:eastAsia="en-IN"/>
        </w:rPr>
        <w:pict>
          <v:shape id="Text Box 34" o:spid="_x0000_s1038" type="#_x0000_t202" style="position:absolute;margin-left:-1in;margin-top:-1in;width:597.25pt;height:196.35pt;z-index:2516587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" filled="f" stroked="f">
            <v:textbox style="mso-fit-shape-to-text:t">
              <w:txbxContent>
                <w:p w:rsidR="00B81BA5" w:rsidRPr="001F71A6" w:rsidRDefault="00B81BA5" w:rsidP="00B81BA5">
                  <w:pPr>
                    <w:jc w:val="center"/>
                    <w:rPr>
                      <w:rFonts w:ascii="Arial Black" w:hAnsi="Arial Black"/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1F71A6">
                    <w:rPr>
                      <w:rFonts w:ascii="Arial Black" w:hAnsi="Arial Black"/>
                      <w:b/>
                      <w:noProof/>
                      <w:color w:val="000000" w:themeColor="text1"/>
                      <w:sz w:val="72"/>
                      <w:szCs w:val="72"/>
                    </w:rPr>
                    <w:t>Regular Activity Of 2023 - 24</w:t>
                  </w:r>
                </w:p>
                <w:p w:rsidR="00B81BA5" w:rsidRPr="00B81BA5" w:rsidRDefault="00B81BA5" w:rsidP="00B81BA5">
                  <w:pPr>
                    <w:jc w:val="center"/>
                    <w:rPr>
                      <w:b/>
                      <w:noProof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B81BA5">
        <w:rPr>
          <w:noProof/>
          <w:lang w:val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929659</wp:posOffset>
            </wp:positionH>
            <wp:positionV relativeFrom="paragraph">
              <wp:posOffset>-39502</wp:posOffset>
            </wp:positionV>
            <wp:extent cx="3576955" cy="2389505"/>
            <wp:effectExtent l="0" t="0" r="4445" b="0"/>
            <wp:wrapNone/>
            <wp:docPr id="30" name="Picture 30" descr="IMG-20230928-WA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MG-20230928-WA003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1A6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68927</wp:posOffset>
            </wp:positionH>
            <wp:positionV relativeFrom="paragraph">
              <wp:posOffset>0</wp:posOffset>
            </wp:positionV>
            <wp:extent cx="3574472" cy="2348345"/>
            <wp:effectExtent l="0" t="0" r="6985" b="0"/>
            <wp:wrapNone/>
            <wp:docPr id="23" name="Picture 23" descr="IMG-20230927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G-20230927-WA001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165" cy="2350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1A6">
        <w:br w:type="page"/>
      </w:r>
    </w:p>
    <w:p w:rsidR="001F71A6" w:rsidRDefault="00B81BA5">
      <w:r>
        <w:rPr>
          <w:noProof/>
          <w:lang w:val="en-US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6004560</wp:posOffset>
            </wp:positionV>
            <wp:extent cx="3412490" cy="2534920"/>
            <wp:effectExtent l="0" t="0" r="0" b="0"/>
            <wp:wrapNone/>
            <wp:docPr id="3" name="Picture 3" descr="WhatsApp Image 2023-10-30 at 11.50.50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atsApp Image 2023-10-30 at 11.50.50 AM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6025515</wp:posOffset>
            </wp:positionV>
            <wp:extent cx="3387090" cy="2514600"/>
            <wp:effectExtent l="0" t="0" r="3810" b="0"/>
            <wp:wrapNone/>
            <wp:docPr id="29" name="Picture 29" descr="169138487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169138487340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2804160</wp:posOffset>
            </wp:positionV>
            <wp:extent cx="3387090" cy="2514600"/>
            <wp:effectExtent l="0" t="0" r="3810" b="0"/>
            <wp:wrapNone/>
            <wp:docPr id="28" name="Picture 28" descr="IMG-20231210-WA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MG-20231210-WA004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2825115</wp:posOffset>
            </wp:positionV>
            <wp:extent cx="3449320" cy="2493645"/>
            <wp:effectExtent l="0" t="0" r="0" b="1905"/>
            <wp:wrapNone/>
            <wp:docPr id="1" name="Picture 1" descr="WhatsApp Image 2023-10-30 at 11.50.5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3-10-30 at 11.50.52 AM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-125730</wp:posOffset>
            </wp:positionV>
            <wp:extent cx="3449320" cy="2265045"/>
            <wp:effectExtent l="0" t="0" r="0" b="1905"/>
            <wp:wrapNone/>
            <wp:docPr id="27" name="Picture 27" descr="IMG-20231210-WA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MG-20231210-WA003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-125499</wp:posOffset>
            </wp:positionV>
            <wp:extent cx="3387090" cy="2265045"/>
            <wp:effectExtent l="0" t="0" r="3810" b="1905"/>
            <wp:wrapNone/>
            <wp:docPr id="26" name="Picture 26" descr="IMG_20231210_095747_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MG_20231210_095747_29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9E7" w:rsidRPr="004709E7">
        <w:rPr>
          <w:noProof/>
          <w:lang w:eastAsia="en-IN"/>
        </w:rPr>
        <w:pict>
          <v:shape id="Text Box 16" o:spid="_x0000_s1039" type="#_x0000_t202" style="position:absolute;margin-left:-75.15pt;margin-top:-77.5pt;width:592.35pt;height:83.4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" filled="f" stroked="f">
            <v:textbox>
              <w:txbxContent>
                <w:p w:rsidR="001F71A6" w:rsidRPr="001F71A6" w:rsidRDefault="001F71A6" w:rsidP="001F71A6">
                  <w:pPr>
                    <w:jc w:val="center"/>
                    <w:rPr>
                      <w:rFonts w:ascii="Arial Black" w:hAnsi="Arial Black"/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1F71A6">
                    <w:rPr>
                      <w:rFonts w:ascii="Arial Black" w:hAnsi="Arial Black"/>
                      <w:b/>
                      <w:noProof/>
                      <w:color w:val="000000" w:themeColor="text1"/>
                      <w:sz w:val="72"/>
                      <w:szCs w:val="72"/>
                    </w:rPr>
                    <w:t>Regular Activity Of 2023 - 24</w:t>
                  </w:r>
                </w:p>
                <w:p w:rsidR="001F71A6" w:rsidRPr="001F71A6" w:rsidRDefault="001F71A6" w:rsidP="001F71A6">
                  <w:pPr>
                    <w:jc w:val="center"/>
                    <w:rPr>
                      <w:rFonts w:ascii="Arial Black" w:hAnsi="Arial Black"/>
                      <w:b/>
                      <w:noProof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1160A1" w:rsidRDefault="004709E7">
      <w:r w:rsidRPr="004709E7">
        <w:rPr>
          <w:noProof/>
          <w:lang w:eastAsia="en-IN"/>
        </w:rPr>
        <w:pict>
          <v:shape id="_x0000_s1062" type="#_x0000_t202" style="position:absolute;margin-left:-25.5pt;margin-top:653.5pt;width:205.5pt;height:47.25pt;z-index:2517171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" stroked="f">
            <v:textbox>
              <w:txbxContent>
                <w:p w:rsidR="000231D5" w:rsidRDefault="00533A25" w:rsidP="000231D5">
                  <w:r>
                    <w:t>AID</w:t>
                  </w:r>
                  <w:r w:rsidR="000231D5">
                    <w:t xml:space="preserve">S awareness in Class </w:t>
                  </w:r>
                </w:p>
              </w:txbxContent>
            </v:textbox>
            <w10:wrap type="square" anchorx="margin"/>
          </v:shape>
        </w:pict>
      </w:r>
      <w:r w:rsidRPr="004709E7">
        <w:rPr>
          <w:noProof/>
          <w:lang w:eastAsia="en-IN"/>
        </w:rPr>
        <w:pict>
          <v:shape id="_x0000_s1041" type="#_x0000_t202" style="position:absolute;margin-left:243pt;margin-top:658pt;width:205.5pt;height:47.25pt;z-index:2517191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" stroked="f">
            <v:textbox>
              <w:txbxContent>
                <w:p w:rsidR="000231D5" w:rsidRDefault="000231D5" w:rsidP="000231D5">
                  <w:r>
                    <w:t xml:space="preserve">AIDS awareness in Class to Class </w:t>
                  </w:r>
                </w:p>
              </w:txbxContent>
            </v:textbox>
            <w10:wrap type="square" anchorx="margin"/>
          </v:shape>
        </w:pict>
      </w:r>
      <w:r w:rsidRPr="004709E7">
        <w:rPr>
          <w:noProof/>
          <w:lang w:eastAsia="en-IN"/>
        </w:rPr>
        <w:pict>
          <v:shape id="_x0000_s1042" type="#_x0000_t202" style="position:absolute;margin-left:262.5pt;margin-top:400.6pt;width:205.5pt;height:36.75pt;z-index:2517150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" stroked="f">
            <v:textbox>
              <w:txbxContent>
                <w:p w:rsidR="000231D5" w:rsidRDefault="000231D5" w:rsidP="000231D5">
                  <w:r>
                    <w:t>Rakhi selling for trible women</w:t>
                  </w:r>
                </w:p>
              </w:txbxContent>
            </v:textbox>
            <w10:wrap type="square"/>
          </v:shape>
        </w:pict>
      </w:r>
      <w:r w:rsidRPr="004709E7">
        <w:rPr>
          <w:noProof/>
          <w:lang w:eastAsia="en-IN"/>
        </w:rPr>
        <w:pict>
          <v:shape id="_x0000_s1043" type="#_x0000_t202" style="position:absolute;margin-left:-26.25pt;margin-top:399.85pt;width:205.5pt;height:36.85pt;z-index:2517130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" stroked="f">
            <v:textbox>
              <w:txbxContent>
                <w:p w:rsidR="00332737" w:rsidRDefault="000231D5" w:rsidP="00332737">
                  <w:r>
                    <w:t>Pulse polio drive with MBMC</w:t>
                  </w:r>
                </w:p>
              </w:txbxContent>
            </v:textbox>
          </v:shape>
        </w:pict>
      </w:r>
      <w:r w:rsidRPr="004709E7">
        <w:rPr>
          <w:noProof/>
          <w:lang w:eastAsia="en-IN"/>
        </w:rPr>
        <w:pict>
          <v:shape id="_x0000_s1044" type="#_x0000_t202" style="position:absolute;margin-left:226.5pt;margin-top:148.6pt;width:286.5pt;height:20.25pt;z-index:2517068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" stroked="f">
            <v:textbox>
              <w:txbxContent>
                <w:p w:rsidR="00332737" w:rsidRDefault="00332737" w:rsidP="00332737">
                  <w:pPr>
                    <w:jc w:val="center"/>
                  </w:pPr>
                  <w:r>
                    <w:t>Pulse Polio Drive with MBMC</w:t>
                  </w:r>
                </w:p>
                <w:p w:rsidR="008B5A6E" w:rsidRDefault="008B5A6E"/>
              </w:txbxContent>
            </v:textbox>
            <w10:wrap type="square"/>
          </v:shape>
        </w:pict>
      </w:r>
      <w:r w:rsidRPr="004709E7">
        <w:rPr>
          <w:noProof/>
          <w:lang w:eastAsia="en-IN"/>
        </w:rPr>
        <w:pict>
          <v:shape id="_x0000_s1045" type="#_x0000_t202" style="position:absolute;margin-left:-54pt;margin-top:147.1pt;width:261pt;height:32.25pt;z-index:2517048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" strokecolor="white [3212]">
            <v:textbox>
              <w:txbxContent>
                <w:p w:rsidR="008B5A6E" w:rsidRDefault="008B5A6E" w:rsidP="008B5A6E">
                  <w:pPr>
                    <w:jc w:val="center"/>
                  </w:pPr>
                  <w:r>
                    <w:t>Pulse Polio Drive with MBMC</w:t>
                  </w:r>
                </w:p>
              </w:txbxContent>
            </v:textbox>
            <w10:wrap type="square"/>
          </v:shape>
        </w:pict>
      </w:r>
      <w:r w:rsidR="001160A1">
        <w:br w:type="page"/>
      </w:r>
    </w:p>
    <w:p w:rsidR="001160A1" w:rsidRDefault="004709E7">
      <w:r w:rsidRPr="004709E7">
        <w:rPr>
          <w:noProof/>
          <w:lang w:eastAsia="en-IN"/>
        </w:rPr>
        <w:lastRenderedPageBreak/>
        <w:pict>
          <v:shape id="Text Box 15" o:spid="_x0000_s1046" type="#_x0000_t202" style="position:absolute;margin-left:-70.3pt;margin-top:-52.35pt;width:579.25pt;height:46.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" filled="f" stroked="f">
            <v:textbox style="mso-fit-shape-to-text:t">
              <w:txbxContent>
                <w:p w:rsidR="001F71A6" w:rsidRPr="001F71A6" w:rsidRDefault="001F71A6" w:rsidP="001F71A6">
                  <w:pPr>
                    <w:jc w:val="center"/>
                    <w:rPr>
                      <w:rFonts w:ascii="Arial Black" w:hAnsi="Arial Black"/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1F71A6">
                    <w:rPr>
                      <w:rFonts w:ascii="Arial Black" w:hAnsi="Arial Black"/>
                      <w:b/>
                      <w:noProof/>
                      <w:color w:val="000000" w:themeColor="text1"/>
                      <w:sz w:val="72"/>
                      <w:szCs w:val="72"/>
                    </w:rPr>
                    <w:t>Regular Activity Of 2023 - 24</w:t>
                  </w:r>
                </w:p>
              </w:txbxContent>
            </v:textbox>
          </v:shape>
        </w:pict>
      </w:r>
    </w:p>
    <w:p w:rsidR="001160A1" w:rsidRDefault="004709E7">
      <w:r w:rsidRPr="004709E7">
        <w:rPr>
          <w:noProof/>
          <w:lang w:eastAsia="en-IN"/>
        </w:rPr>
        <w:pict>
          <v:shape id="_x0000_s1047" type="#_x0000_t202" style="position:absolute;margin-left:244.5pt;margin-top:702.05pt;width:249pt;height:26.65pt;z-index:251731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" stroked="f">
            <v:textbox>
              <w:txbxContent>
                <w:p w:rsidR="0072358F" w:rsidRDefault="0072358F" w:rsidP="0072358F">
                  <w:r>
                    <w:t xml:space="preserve">Helmet Distribution by United way for safely drive </w:t>
                  </w:r>
                </w:p>
                <w:p w:rsidR="000231D5" w:rsidRDefault="000231D5" w:rsidP="000231D5"/>
              </w:txbxContent>
            </v:textbox>
            <w10:wrap type="square" anchorx="margin"/>
          </v:shape>
        </w:pict>
      </w:r>
      <w:r w:rsidRPr="004709E7">
        <w:rPr>
          <w:noProof/>
          <w:lang w:eastAsia="en-IN"/>
        </w:rPr>
        <w:pict>
          <v:shape id="_x0000_s1048" type="#_x0000_t202" style="position:absolute;margin-left:-48.05pt;margin-top:699.05pt;width:245.25pt;height:26.65pt;z-index:251729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" stroked="f">
            <v:textbox>
              <w:txbxContent>
                <w:p w:rsidR="000231D5" w:rsidRDefault="0072358F" w:rsidP="000231D5">
                  <w:r>
                    <w:t>Helmet Distribution by United way for safely drive</w:t>
                  </w:r>
                </w:p>
              </w:txbxContent>
            </v:textbox>
            <w10:wrap type="square" anchorx="margin"/>
          </v:shape>
        </w:pict>
      </w:r>
      <w:r w:rsidRPr="004709E7">
        <w:rPr>
          <w:noProof/>
          <w:lang w:eastAsia="en-IN"/>
        </w:rPr>
        <w:pict>
          <v:shape id="_x0000_s1049" type="#_x0000_t202" style="position:absolute;margin-left:246.75pt;margin-top:447.05pt;width:235.5pt;height:26.65pt;z-index:251727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" stroked="f">
            <v:textbox>
              <w:txbxContent>
                <w:p w:rsidR="000231D5" w:rsidRDefault="0072358F" w:rsidP="000231D5">
                  <w:r>
                    <w:t>Swacchata Rally at Bhyandar Railway Station</w:t>
                  </w:r>
                </w:p>
              </w:txbxContent>
            </v:textbox>
            <w10:wrap type="square" anchorx="margin"/>
          </v:shape>
        </w:pict>
      </w:r>
      <w:r w:rsidRPr="004709E7">
        <w:rPr>
          <w:noProof/>
          <w:lang w:eastAsia="en-IN"/>
        </w:rPr>
        <w:pict>
          <v:shape id="_x0000_s1050" type="#_x0000_t202" style="position:absolute;margin-left:-20.25pt;margin-top:444.8pt;width:225pt;height:26.65pt;z-index:251725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xUJAIAACQ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" stroked="f">
            <v:textbox>
              <w:txbxContent>
                <w:p w:rsidR="000231D5" w:rsidRDefault="0072358F" w:rsidP="000231D5">
                  <w:r>
                    <w:t>Swacchata rally at Bhayandar Railway Station</w:t>
                  </w:r>
                </w:p>
              </w:txbxContent>
            </v:textbox>
            <w10:wrap type="square" anchorx="margin"/>
          </v:shape>
        </w:pict>
      </w:r>
      <w:r w:rsidRPr="004709E7">
        <w:rPr>
          <w:noProof/>
          <w:lang w:eastAsia="en-IN"/>
        </w:rPr>
        <w:pict>
          <v:shape id="_x0000_s1061" type="#_x0000_t202" style="position:absolute;margin-left:-26.25pt;margin-top:194.3pt;width:211.5pt;height:39pt;z-index:2517212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" stroked="f">
            <v:textbox>
              <w:txbxContent>
                <w:p w:rsidR="000231D5" w:rsidRDefault="000231D5" w:rsidP="000231D5">
                  <w:r>
                    <w:t xml:space="preserve">Bamboo Rakhi Selling for </w:t>
                  </w:r>
                  <w:r w:rsidR="00533A25">
                    <w:t>tribal women in the campus</w:t>
                  </w:r>
                </w:p>
              </w:txbxContent>
            </v:textbox>
            <w10:wrap type="square" anchorx="margin"/>
          </v:shape>
        </w:pict>
      </w:r>
      <w:r w:rsidRPr="004709E7">
        <w:rPr>
          <w:noProof/>
          <w:lang w:eastAsia="en-IN"/>
        </w:rPr>
        <w:pict>
          <v:shape id="_x0000_s1051" type="#_x0000_t202" style="position:absolute;margin-left:319.8pt;margin-top:198.05pt;width:205.5pt;height:26.65pt;z-index:251723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+uJQIAACQ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" stroked="f">
            <v:textbox>
              <w:txbxContent>
                <w:p w:rsidR="000231D5" w:rsidRDefault="0072358F" w:rsidP="000231D5">
                  <w:r>
                    <w:t xml:space="preserve">Mahatma Gandhi </w:t>
                  </w:r>
                  <w:r w:rsidR="00533A25">
                    <w:t>Jayanti Celebration</w:t>
                  </w:r>
                </w:p>
              </w:txbxContent>
            </v:textbox>
            <w10:wrap type="square" anchorx="margin"/>
          </v:shape>
        </w:pict>
      </w:r>
      <w:r w:rsidR="001160A1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1018</wp:posOffset>
            </wp:positionH>
            <wp:positionV relativeFrom="paragraph">
              <wp:posOffset>6243839</wp:posOffset>
            </wp:positionV>
            <wp:extent cx="3518494" cy="2535381"/>
            <wp:effectExtent l="0" t="0" r="6350" b="0"/>
            <wp:wrapNone/>
            <wp:docPr id="8" name="Picture 8" descr="20231202_121908PMByGPSMap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0231202_121908PMByGPSMapCamera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2533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0A1"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06582</wp:posOffset>
            </wp:positionH>
            <wp:positionV relativeFrom="paragraph">
              <wp:posOffset>6243840</wp:posOffset>
            </wp:positionV>
            <wp:extent cx="3470564" cy="2535246"/>
            <wp:effectExtent l="0" t="0" r="0" b="0"/>
            <wp:wrapNone/>
            <wp:docPr id="5" name="Picture 5" descr="20231202_121908PMByGPSMap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0231202_121908PMByGPSMapCamera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58" cy="2532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0A1"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951017</wp:posOffset>
            </wp:positionH>
            <wp:positionV relativeFrom="paragraph">
              <wp:posOffset>3064221</wp:posOffset>
            </wp:positionV>
            <wp:extent cx="3512127" cy="2431473"/>
            <wp:effectExtent l="0" t="0" r="0" b="6985"/>
            <wp:wrapNone/>
            <wp:docPr id="7" name="Picture 7" descr="IMG_20231002_102431_577@-167386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G_20231002_102431_577@-167386337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652" cy="2438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0A1"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706582</wp:posOffset>
            </wp:positionH>
            <wp:positionV relativeFrom="paragraph">
              <wp:posOffset>3064221</wp:posOffset>
            </wp:positionV>
            <wp:extent cx="3462206" cy="2431473"/>
            <wp:effectExtent l="0" t="0" r="5080" b="6985"/>
            <wp:wrapNone/>
            <wp:docPr id="6" name="Picture 6" descr="IMG_20231002_100556_297@141533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_20231002_100556_297@141533694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36" cy="2442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0A1">
        <w:rPr>
          <w:noProof/>
          <w:lang w:val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29845</wp:posOffset>
            </wp:positionV>
            <wp:extent cx="3511550" cy="2327275"/>
            <wp:effectExtent l="0" t="0" r="0" b="0"/>
            <wp:wrapNone/>
            <wp:docPr id="4" name="Picture 4" descr="IMG_20231002_083511_210@958813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_20231002_083511_210@95881356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0A1"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810491</wp:posOffset>
            </wp:positionH>
            <wp:positionV relativeFrom="paragraph">
              <wp:posOffset>50858</wp:posOffset>
            </wp:positionV>
            <wp:extent cx="3574473" cy="2306782"/>
            <wp:effectExtent l="0" t="0" r="6985" b="0"/>
            <wp:wrapNone/>
            <wp:docPr id="2" name="Picture 2" descr="WhatsApp Image 2023-10-30 at 11.50.51 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sApp Image 2023-10-30 at 11.50.51 AM (1)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230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0A1">
        <w:br w:type="page"/>
      </w:r>
    </w:p>
    <w:p w:rsidR="00977FA6" w:rsidRDefault="004709E7">
      <w:r w:rsidRPr="004709E7">
        <w:rPr>
          <w:noProof/>
          <w:lang w:eastAsia="en-IN"/>
        </w:rPr>
        <w:lastRenderedPageBreak/>
        <w:pict>
          <v:shape id="_x0000_s1053" type="#_x0000_t202" style="position:absolute;margin-left:244.5pt;margin-top:467.25pt;width:237pt;height:26.65pt;z-index:251739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" stroked="f">
            <v:textbox>
              <w:txbxContent>
                <w:p w:rsidR="0072358F" w:rsidRDefault="0072358F" w:rsidP="0072358F">
                  <w:r>
                    <w:t>Swacchata drive by wokard Hospital Mira Road</w:t>
                  </w:r>
                </w:p>
                <w:p w:rsidR="000231D5" w:rsidRDefault="000231D5" w:rsidP="000231D5"/>
              </w:txbxContent>
            </v:textbox>
            <w10:wrap type="square" anchorx="margin"/>
          </v:shape>
        </w:pict>
      </w:r>
      <w:r w:rsidRPr="004709E7">
        <w:rPr>
          <w:noProof/>
          <w:lang w:eastAsia="en-IN"/>
        </w:rPr>
        <w:pict>
          <v:shape id="_x0000_s1054" type="#_x0000_t202" style="position:absolute;margin-left:260.25pt;margin-top:220.5pt;width:237pt;height:26.65pt;z-index:251735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" stroked="f">
            <v:textbox>
              <w:txbxContent>
                <w:p w:rsidR="000231D5" w:rsidRDefault="0072358F" w:rsidP="000231D5">
                  <w:r>
                    <w:t>Swacchata drive by wokard Hospital Mira Road</w:t>
                  </w:r>
                </w:p>
                <w:p w:rsidR="0072358F" w:rsidRDefault="0072358F" w:rsidP="000231D5">
                  <w:r>
                    <w:t>s</w:t>
                  </w:r>
                </w:p>
              </w:txbxContent>
            </v:textbox>
            <w10:wrap type="square" anchorx="margin"/>
          </v:shape>
        </w:pict>
      </w:r>
      <w:r w:rsidRPr="004709E7">
        <w:rPr>
          <w:noProof/>
          <w:lang w:eastAsia="en-IN"/>
        </w:rPr>
        <w:pict>
          <v:shape id="_x0000_s1055" type="#_x0000_t202" style="position:absolute;margin-left:-46.5pt;margin-top:468.75pt;width:253.5pt;height:26.65pt;z-index:2517376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" stroked="f">
            <v:textbox>
              <w:txbxContent>
                <w:p w:rsidR="0072358F" w:rsidRDefault="0072358F" w:rsidP="0072358F">
                  <w:r>
                    <w:t xml:space="preserve">Helmet Distribution by United way for safely drive </w:t>
                  </w:r>
                </w:p>
                <w:p w:rsidR="000231D5" w:rsidRDefault="000231D5" w:rsidP="000231D5"/>
              </w:txbxContent>
            </v:textbox>
            <w10:wrap type="square" anchorx="margin"/>
          </v:shape>
        </w:pict>
      </w:r>
      <w:r w:rsidRPr="004709E7">
        <w:rPr>
          <w:noProof/>
          <w:lang w:eastAsia="en-IN"/>
        </w:rPr>
        <w:pict>
          <v:shape id="_x0000_s1056" type="#_x0000_t202" style="position:absolute;margin-left:-36.8pt;margin-top:218.25pt;width:249.75pt;height:26.65pt;z-index:251733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" stroked="f">
            <v:textbox>
              <w:txbxContent>
                <w:p w:rsidR="0072358F" w:rsidRDefault="0072358F" w:rsidP="0072358F">
                  <w:r>
                    <w:t xml:space="preserve">Helmet Distribution by United way for safely drive </w:t>
                  </w:r>
                </w:p>
                <w:p w:rsidR="000231D5" w:rsidRDefault="000231D5" w:rsidP="000231D5"/>
              </w:txbxContent>
            </v:textbox>
            <w10:wrap type="square" anchorx="margin"/>
          </v:shape>
        </w:pict>
      </w:r>
      <w:r w:rsidRPr="004709E7">
        <w:rPr>
          <w:noProof/>
          <w:lang w:eastAsia="en-IN"/>
        </w:rPr>
        <w:pict>
          <v:shape id="_x0000_s1060" type="#_x0000_t202" style="position:absolute;margin-left:-21.75pt;margin-top:718.5pt;width:205.5pt;height:26.65pt;z-index:2517437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">
            <v:textbox>
              <w:txbxContent>
                <w:p w:rsidR="000231D5" w:rsidRDefault="00AD726F" w:rsidP="000231D5">
                  <w:r>
                    <w:t>Viksit Bharat @47 online PM programe</w:t>
                  </w:r>
                </w:p>
              </w:txbxContent>
            </v:textbox>
            <w10:wrap type="square" anchorx="margin"/>
          </v:shape>
        </w:pict>
      </w:r>
      <w:r w:rsidRPr="004709E7">
        <w:rPr>
          <w:noProof/>
          <w:lang w:eastAsia="en-IN"/>
        </w:rPr>
        <w:pict>
          <v:shape id="_x0000_s1057" type="#_x0000_t202" style="position:absolute;margin-left:271.5pt;margin-top:718.5pt;width:205.5pt;height:26.65pt;z-index:251741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">
            <v:textbox>
              <w:txbxContent>
                <w:p w:rsidR="00AD726F" w:rsidRDefault="00AD726F" w:rsidP="00AD726F">
                  <w:r>
                    <w:t>Viksit Bharat @47 online PM program</w:t>
                  </w:r>
                  <w:bookmarkStart w:id="1" w:name="_GoBack"/>
                  <w:bookmarkEnd w:id="1"/>
                  <w:r>
                    <w:t>e</w:t>
                  </w:r>
                </w:p>
                <w:p w:rsidR="000231D5" w:rsidRDefault="000231D5" w:rsidP="000231D5"/>
              </w:txbxContent>
            </v:textbox>
            <w10:wrap type="square" anchorx="margin"/>
          </v:shape>
        </w:pict>
      </w:r>
      <w:r w:rsidRPr="004709E7">
        <w:rPr>
          <w:noProof/>
          <w:lang w:eastAsia="en-IN"/>
        </w:rPr>
        <w:pict>
          <v:shape id="Text Box 17" o:spid="_x0000_s1059" type="#_x0000_t202" style="position:absolute;margin-left:-68.7pt;margin-top:-58.55pt;width:589.05pt;height:178.3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" filled="f" stroked="f">
            <v:textbox style="mso-fit-shape-to-text:t">
              <w:txbxContent>
                <w:p w:rsidR="001F71A6" w:rsidRPr="001F71A6" w:rsidRDefault="001F71A6" w:rsidP="001F71A6">
                  <w:pPr>
                    <w:jc w:val="center"/>
                    <w:rPr>
                      <w:rFonts w:ascii="Arial Black" w:hAnsi="Arial Black"/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1F71A6">
                    <w:rPr>
                      <w:rFonts w:ascii="Arial Black" w:hAnsi="Arial Black"/>
                      <w:b/>
                      <w:noProof/>
                      <w:color w:val="000000" w:themeColor="text1"/>
                      <w:sz w:val="72"/>
                      <w:szCs w:val="72"/>
                    </w:rPr>
                    <w:t>Regular Activity Of 2023 - 24</w:t>
                  </w:r>
                </w:p>
                <w:p w:rsidR="001F71A6" w:rsidRPr="001F71A6" w:rsidRDefault="001F71A6" w:rsidP="001F71A6">
                  <w:pPr>
                    <w:jc w:val="center"/>
                    <w:rPr>
                      <w:b/>
                      <w:noProof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1F71A6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17273</wp:posOffset>
            </wp:positionH>
            <wp:positionV relativeFrom="paragraph">
              <wp:posOffset>6587836</wp:posOffset>
            </wp:positionV>
            <wp:extent cx="3366654" cy="2425518"/>
            <wp:effectExtent l="0" t="0" r="5715" b="0"/>
            <wp:wrapNone/>
            <wp:docPr id="14" name="Picture 14" descr="170227449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170227449768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589" cy="243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1A6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7364</wp:posOffset>
            </wp:positionH>
            <wp:positionV relativeFrom="paragraph">
              <wp:posOffset>6587836</wp:posOffset>
            </wp:positionV>
            <wp:extent cx="3595255" cy="2431473"/>
            <wp:effectExtent l="0" t="0" r="5715" b="6985"/>
            <wp:wrapNone/>
            <wp:docPr id="13" name="Picture 13" descr="170227449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170227449763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536" cy="243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0A1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71799</wp:posOffset>
            </wp:positionH>
            <wp:positionV relativeFrom="paragraph">
              <wp:posOffset>3387436</wp:posOffset>
            </wp:positionV>
            <wp:extent cx="3512127" cy="2406455"/>
            <wp:effectExtent l="0" t="0" r="0" b="0"/>
            <wp:wrapNone/>
            <wp:docPr id="12" name="Picture 12" descr="IMG-20240224-WA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G-20240224-WA0026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353" cy="2412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0A1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12267</wp:posOffset>
            </wp:positionH>
            <wp:positionV relativeFrom="paragraph">
              <wp:posOffset>332105</wp:posOffset>
            </wp:positionV>
            <wp:extent cx="3470564" cy="2348346"/>
            <wp:effectExtent l="0" t="0" r="0" b="0"/>
            <wp:wrapNone/>
            <wp:docPr id="11" name="Picture 11" descr="IMG-20240224-WA00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G-20240224-WA0023(1)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564" cy="2348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0A1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48145</wp:posOffset>
            </wp:positionH>
            <wp:positionV relativeFrom="paragraph">
              <wp:posOffset>3387436</wp:posOffset>
            </wp:positionV>
            <wp:extent cx="3616036" cy="2410691"/>
            <wp:effectExtent l="0" t="0" r="3810" b="8890"/>
            <wp:wrapNone/>
            <wp:docPr id="10" name="Picture 10" descr="IMG-20231202-WA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G-20231202-WA0072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6675"/>
                    <a:stretch/>
                  </pic:blipFill>
                  <pic:spPr bwMode="auto">
                    <a:xfrm>
                      <a:off x="0" y="0"/>
                      <a:ext cx="3616036" cy="241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160A1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332105</wp:posOffset>
            </wp:positionV>
            <wp:extent cx="3594735" cy="2348230"/>
            <wp:effectExtent l="0" t="0" r="5715" b="0"/>
            <wp:wrapTight wrapText="bothSides">
              <wp:wrapPolygon edited="1">
                <wp:start x="0" y="0"/>
                <wp:lineTo x="0" y="18257"/>
                <wp:lineTo x="21600" y="18106"/>
                <wp:lineTo x="21445" y="0"/>
                <wp:lineTo x="0" y="0"/>
              </wp:wrapPolygon>
            </wp:wrapTight>
            <wp:docPr id="9" name="Picture 9" descr="IMG-20231202-WA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G-20231202-WA0075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7482"/>
                    <a:stretch/>
                  </pic:blipFill>
                  <pic:spPr bwMode="auto">
                    <a:xfrm>
                      <a:off x="0" y="0"/>
                      <a:ext cx="3594735" cy="234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/>
    <w:p w:rsidR="00977FA6" w:rsidRPr="00977FA6" w:rsidRDefault="00977FA6" w:rsidP="00977FA6">
      <w:pPr>
        <w:jc w:val="center"/>
        <w:rPr>
          <w:rFonts w:ascii="Arial Black" w:hAnsi="Arial Black"/>
          <w:b/>
          <w:noProof/>
          <w:color w:val="000000" w:themeColor="text1"/>
          <w:sz w:val="60"/>
          <w:szCs w:val="72"/>
        </w:rPr>
      </w:pPr>
      <w:r w:rsidRPr="00977FA6">
        <w:rPr>
          <w:rFonts w:ascii="Arial Black" w:hAnsi="Arial Black"/>
          <w:b/>
          <w:noProof/>
          <w:color w:val="000000" w:themeColor="text1"/>
          <w:sz w:val="60"/>
          <w:szCs w:val="72"/>
        </w:rPr>
        <w:lastRenderedPageBreak/>
        <w:t>Camp Activity Of 2023 - 24</w:t>
      </w:r>
    </w:p>
    <w:p w:rsidR="00B64156" w:rsidRDefault="00B64156" w:rsidP="00977FA6">
      <w:pPr>
        <w:jc w:val="center"/>
      </w:pPr>
    </w:p>
    <w:p w:rsidR="00977FA6" w:rsidRDefault="00977FA6" w:rsidP="00977FA6">
      <w:r>
        <w:rPr>
          <w:noProof/>
          <w:lang w:val="en-US"/>
        </w:rPr>
        <w:drawing>
          <wp:inline distT="0" distB="0" distL="0" distR="0">
            <wp:extent cx="2390775" cy="2112621"/>
            <wp:effectExtent l="19050" t="0" r="9525" b="0"/>
            <wp:docPr id="52" name="Picture 1" descr="F:\NNS Camp 2020\IMG_20200121_18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NS Camp 2020\IMG_20200121_1851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106" cy="211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437483" cy="2114550"/>
            <wp:effectExtent l="19050" t="0" r="917" b="0"/>
            <wp:docPr id="53" name="Picture 2" descr="F:\NNS Camp 2020\IMG_20200122_17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NS Camp 2020\IMG_20200122_1711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48" cy="211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A6" w:rsidRDefault="00977FA6" w:rsidP="00977FA6"/>
    <w:p w:rsidR="00977FA6" w:rsidRDefault="00977FA6" w:rsidP="00977FA6">
      <w:r>
        <w:t>2023-2024</w:t>
      </w:r>
    </w:p>
    <w:p w:rsidR="00977FA6" w:rsidRDefault="00977FA6" w:rsidP="00977FA6">
      <w:r>
        <w:rPr>
          <w:noProof/>
          <w:lang w:val="en-US"/>
        </w:rPr>
        <w:drawing>
          <wp:inline distT="0" distB="0" distL="0" distR="0">
            <wp:extent cx="2390775" cy="1848188"/>
            <wp:effectExtent l="19050" t="0" r="9525" b="0"/>
            <wp:docPr id="54" name="Picture 3" descr="F:\NNS Camp 2020\IMG_20200122_17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NS Camp 2020\IMG_20200122_1752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83" cy="184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562225" cy="1843457"/>
            <wp:effectExtent l="19050" t="0" r="0" b="0"/>
            <wp:docPr id="55" name="Picture 4" descr="F:\NNS Camp 2020\IMG_20200123_09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NS Camp 2020\IMG_20200123_09173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918" cy="184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A6" w:rsidRDefault="00977FA6" w:rsidP="00977FA6"/>
    <w:p w:rsidR="00977FA6" w:rsidRDefault="00977FA6" w:rsidP="00977FA6"/>
    <w:p w:rsidR="00977FA6" w:rsidRDefault="00977FA6" w:rsidP="00977FA6">
      <w:r>
        <w:rPr>
          <w:noProof/>
          <w:lang w:val="en-US"/>
        </w:rPr>
        <w:drawing>
          <wp:inline distT="0" distB="0" distL="0" distR="0">
            <wp:extent cx="2362200" cy="2057400"/>
            <wp:effectExtent l="19050" t="0" r="0" b="0"/>
            <wp:docPr id="56" name="Picture 5" descr="F:\NNS Camp 2020\IMG_20200123_17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NS Camp 2020\IMG_20200123_1730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77" cy="205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563660" cy="2057400"/>
            <wp:effectExtent l="19050" t="0" r="8090" b="0"/>
            <wp:docPr id="57" name="Picture 6" descr="F:\NNS Camp 2020\IMG_20200123_18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NS Camp 2020\IMG_20200123_18243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33" cy="205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A6" w:rsidRDefault="00977FA6" w:rsidP="00977FA6"/>
    <w:p w:rsidR="00977FA6" w:rsidRDefault="00977FA6" w:rsidP="00977FA6"/>
    <w:p w:rsidR="00977FA6" w:rsidRDefault="00977FA6" w:rsidP="00977FA6">
      <w:r>
        <w:rPr>
          <w:noProof/>
          <w:lang w:val="en-US"/>
        </w:rPr>
        <w:drawing>
          <wp:inline distT="0" distB="0" distL="0" distR="0">
            <wp:extent cx="2568869" cy="1933575"/>
            <wp:effectExtent l="19050" t="0" r="2881" b="0"/>
            <wp:docPr id="58" name="Picture 7" descr="F:\NNS Camp 2020\IMG_20200124_11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NS Camp 2020\IMG_20200124_11155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4" cy="193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563111" cy="1933575"/>
            <wp:effectExtent l="19050" t="0" r="8639" b="0"/>
            <wp:docPr id="59" name="Picture 8" descr="F:\NNS Camp 2020\IMG_20200124_11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NNS Camp 2020\IMG_20200124_1134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84" cy="193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A6" w:rsidRDefault="00977FA6" w:rsidP="00977FA6"/>
    <w:p w:rsidR="00977FA6" w:rsidRDefault="00977FA6" w:rsidP="00977FA6"/>
    <w:p w:rsidR="00977FA6" w:rsidRDefault="00977FA6" w:rsidP="00977FA6">
      <w:r>
        <w:rPr>
          <w:noProof/>
          <w:lang w:val="en-US"/>
        </w:rPr>
        <w:drawing>
          <wp:inline distT="0" distB="0" distL="0" distR="0">
            <wp:extent cx="2447925" cy="1971675"/>
            <wp:effectExtent l="19050" t="0" r="9525" b="0"/>
            <wp:docPr id="60" name="Picture 9" descr="F:\NNS Camp 2020\IMG_20200124_11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NNS Camp 2020\IMG_20200124_11340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34" cy="197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582545" cy="1971675"/>
            <wp:effectExtent l="19050" t="0" r="8255" b="0"/>
            <wp:docPr id="61" name="Picture 10" descr="F:\NNS Camp 2020\IMG_20200124_19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NNS Camp 2020\IMG_20200124_1910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25" cy="197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A6" w:rsidRDefault="00977FA6" w:rsidP="00977FA6"/>
    <w:p w:rsidR="00977FA6" w:rsidRDefault="00977FA6" w:rsidP="00977FA6"/>
    <w:p w:rsidR="00977FA6" w:rsidRDefault="00977FA6" w:rsidP="00977FA6">
      <w:r>
        <w:rPr>
          <w:noProof/>
          <w:lang w:val="en-US"/>
        </w:rPr>
        <w:drawing>
          <wp:inline distT="0" distB="0" distL="0" distR="0">
            <wp:extent cx="2371725" cy="1952625"/>
            <wp:effectExtent l="19050" t="0" r="9525" b="0"/>
            <wp:docPr id="62" name="Picture 11" descr="F:\NNS Camp 2020\IMG_20200124_19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NNS Camp 2020\IMG_20200124_19415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61" cy="195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447925" cy="1952625"/>
            <wp:effectExtent l="19050" t="0" r="9525" b="0"/>
            <wp:docPr id="63" name="Picture 12" descr="F:\NNS Camp 2020\IMG_20200125_09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NNS Camp 2020\IMG_20200125_09494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037" cy="195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A6" w:rsidRDefault="00977FA6" w:rsidP="00977FA6"/>
    <w:p w:rsidR="00977FA6" w:rsidRDefault="00977FA6" w:rsidP="00977FA6"/>
    <w:p w:rsidR="00977FA6" w:rsidRDefault="00977FA6" w:rsidP="00977FA6">
      <w:r>
        <w:rPr>
          <w:noProof/>
          <w:lang w:val="en-US"/>
        </w:rPr>
        <w:lastRenderedPageBreak/>
        <w:drawing>
          <wp:inline distT="0" distB="0" distL="0" distR="0">
            <wp:extent cx="2438400" cy="1905000"/>
            <wp:effectExtent l="19050" t="0" r="0" b="0"/>
            <wp:docPr id="64" name="Picture 13" descr="F:\NNS Camp 2020\IMG_20200125_09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NNS Camp 2020\IMG_20200125_09505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34" cy="190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667000" cy="1902728"/>
            <wp:effectExtent l="19050" t="0" r="0" b="0"/>
            <wp:docPr id="65" name="Picture 14" descr="F:\NNS Camp 2020\IMG_20200125_10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NNS Camp 2020\IMG_20200125_10124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31" cy="190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A6" w:rsidRDefault="00977FA6" w:rsidP="00977FA6"/>
    <w:p w:rsidR="00977FA6" w:rsidRDefault="00977FA6" w:rsidP="00977FA6"/>
    <w:p w:rsidR="00977FA6" w:rsidRDefault="00977FA6" w:rsidP="00977FA6">
      <w:r>
        <w:rPr>
          <w:noProof/>
          <w:lang w:val="en-US"/>
        </w:rPr>
        <w:drawing>
          <wp:inline distT="0" distB="0" distL="0" distR="0">
            <wp:extent cx="2543175" cy="2063288"/>
            <wp:effectExtent l="19050" t="0" r="9525" b="0"/>
            <wp:docPr id="66" name="Picture 15" descr="F:\NNS Camp 2020\IMG_20200125_10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NNS Camp 2020\IMG_20200125_10442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40" cy="206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586600" cy="2047875"/>
            <wp:effectExtent l="19050" t="0" r="4200" b="0"/>
            <wp:docPr id="67" name="Picture 16" descr="F:\NNS Camp 2020\IMG_20200125_10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NNS Camp 2020\IMG_20200125_10454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82" cy="204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A6" w:rsidRDefault="00977FA6" w:rsidP="00977FA6"/>
    <w:p w:rsidR="00977FA6" w:rsidRDefault="00977FA6" w:rsidP="00977FA6"/>
    <w:p w:rsidR="00977FA6" w:rsidRDefault="00977FA6" w:rsidP="00977FA6">
      <w:r>
        <w:rPr>
          <w:noProof/>
          <w:lang w:val="en-US"/>
        </w:rPr>
        <w:drawing>
          <wp:inline distT="0" distB="0" distL="0" distR="0">
            <wp:extent cx="2619375" cy="2200275"/>
            <wp:effectExtent l="19050" t="0" r="9525" b="0"/>
            <wp:docPr id="68" name="Picture 17" descr="F:\NNS Camp 2020\IMG_20200125_12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NNS Camp 2020\IMG_20200125_12185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70" cy="220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524125" cy="2199625"/>
            <wp:effectExtent l="19050" t="0" r="9525" b="0"/>
            <wp:docPr id="69" name="Picture 18" descr="F:\NNS Camp 2020\IMG_20200125_18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NNS Camp 2020\IMG_20200125_18073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73" cy="220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A6" w:rsidRDefault="00977FA6" w:rsidP="00977FA6"/>
    <w:p w:rsidR="00977FA6" w:rsidRDefault="00977FA6" w:rsidP="00977FA6"/>
    <w:p w:rsidR="00977FA6" w:rsidRDefault="00977FA6" w:rsidP="00977FA6">
      <w:r>
        <w:rPr>
          <w:noProof/>
          <w:lang w:val="en-US"/>
        </w:rPr>
        <w:lastRenderedPageBreak/>
        <w:drawing>
          <wp:inline distT="0" distB="0" distL="0" distR="0">
            <wp:extent cx="2543175" cy="1952625"/>
            <wp:effectExtent l="19050" t="0" r="9525" b="0"/>
            <wp:docPr id="70" name="Picture 19" descr="F:\NNS Camp 2020\IMG_20200125_20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NNS Camp 2020\IMG_20200125_20430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40" cy="195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638425" cy="1943099"/>
            <wp:effectExtent l="19050" t="0" r="9525" b="0"/>
            <wp:docPr id="71" name="Picture 20" descr="F:\NNS Camp 2020\IMG_20200126_11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NNS Camp 2020\IMG_20200126_11133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28" cy="194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A6" w:rsidRDefault="00977FA6" w:rsidP="00977FA6"/>
    <w:p w:rsidR="00977FA6" w:rsidRDefault="00977FA6" w:rsidP="00977FA6"/>
    <w:p w:rsidR="00977FA6" w:rsidRDefault="00977FA6" w:rsidP="00977FA6">
      <w:r>
        <w:rPr>
          <w:noProof/>
          <w:lang w:val="en-US"/>
        </w:rPr>
        <w:drawing>
          <wp:inline distT="0" distB="0" distL="0" distR="0">
            <wp:extent cx="2647950" cy="1952625"/>
            <wp:effectExtent l="19050" t="0" r="0" b="0"/>
            <wp:docPr id="72" name="Picture 22" descr="F:\NNS Camp 2020\IMG_20200126_11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NNS Camp 2020\IMG_20200126_11122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55" cy="195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667000" cy="1924050"/>
            <wp:effectExtent l="19050" t="0" r="0" b="0"/>
            <wp:docPr id="73" name="Picture 21" descr="F:\NNS Camp 2020\IMG_20200126_11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NNS Camp 2020\IMG_20200126_11170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A6" w:rsidRDefault="00977FA6" w:rsidP="00977FA6">
      <w:r w:rsidRPr="00BE1193">
        <w:rPr>
          <w:noProof/>
          <w:lang w:val="en-US"/>
        </w:rPr>
        <w:lastRenderedPageBreak/>
        <w:drawing>
          <wp:inline distT="0" distB="0" distL="0" distR="0">
            <wp:extent cx="5731510" cy="8388501"/>
            <wp:effectExtent l="0" t="0" r="0" b="0"/>
            <wp:docPr id="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8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FA6" w:rsidRPr="00977FA6" w:rsidRDefault="00977FA6" w:rsidP="00977FA6">
      <w:pPr>
        <w:jc w:val="center"/>
      </w:pPr>
    </w:p>
    <w:sectPr w:rsidR="00977FA6" w:rsidRPr="00977FA6" w:rsidSect="000231D5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" w:date="2024-04-29T10:16:00Z" w:initials="a">
    <w:p w:rsidR="005E0536" w:rsidRDefault="005E053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81C2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AA4" w:rsidRDefault="00FB7AA4" w:rsidP="00332737">
      <w:pPr>
        <w:spacing w:after="0" w:line="240" w:lineRule="auto"/>
      </w:pPr>
      <w:r>
        <w:separator/>
      </w:r>
    </w:p>
  </w:endnote>
  <w:endnote w:type="continuationSeparator" w:id="1">
    <w:p w:rsidR="00FB7AA4" w:rsidRDefault="00FB7AA4" w:rsidP="0033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FA6" w:rsidRDefault="00977F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FA6" w:rsidRDefault="00977F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FA6" w:rsidRDefault="00977F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AA4" w:rsidRDefault="00FB7AA4" w:rsidP="00332737">
      <w:pPr>
        <w:spacing w:after="0" w:line="240" w:lineRule="auto"/>
      </w:pPr>
      <w:r>
        <w:separator/>
      </w:r>
    </w:p>
  </w:footnote>
  <w:footnote w:type="continuationSeparator" w:id="1">
    <w:p w:rsidR="00FB7AA4" w:rsidRDefault="00FB7AA4" w:rsidP="0033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FA6" w:rsidRDefault="00977F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FA6" w:rsidRDefault="00977F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FA6" w:rsidRDefault="00977FA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0A1"/>
    <w:rsid w:val="000231D5"/>
    <w:rsid w:val="001160A1"/>
    <w:rsid w:val="001B4543"/>
    <w:rsid w:val="001F71A6"/>
    <w:rsid w:val="00332737"/>
    <w:rsid w:val="0038093C"/>
    <w:rsid w:val="00437072"/>
    <w:rsid w:val="004709E7"/>
    <w:rsid w:val="00533A25"/>
    <w:rsid w:val="00593A26"/>
    <w:rsid w:val="005E0536"/>
    <w:rsid w:val="006A0D89"/>
    <w:rsid w:val="006C01D8"/>
    <w:rsid w:val="0072358F"/>
    <w:rsid w:val="007E4502"/>
    <w:rsid w:val="008B5A6E"/>
    <w:rsid w:val="00977FA6"/>
    <w:rsid w:val="00AD726F"/>
    <w:rsid w:val="00B20DDA"/>
    <w:rsid w:val="00B64156"/>
    <w:rsid w:val="00B81BA5"/>
    <w:rsid w:val="00C872AB"/>
    <w:rsid w:val="00D57140"/>
    <w:rsid w:val="00D62548"/>
    <w:rsid w:val="00F25426"/>
    <w:rsid w:val="00F47331"/>
    <w:rsid w:val="00FB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0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5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37"/>
  </w:style>
  <w:style w:type="paragraph" w:styleId="Footer">
    <w:name w:val="footer"/>
    <w:basedOn w:val="Normal"/>
    <w:link w:val="FooterChar"/>
    <w:uiPriority w:val="99"/>
    <w:unhideWhenUsed/>
    <w:rsid w:val="00332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3.xml"/><Relationship Id="rId68" Type="http://schemas.microsoft.com/office/2011/relationships/people" Target="people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emf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1.xml"/><Relationship Id="rId67" Type="http://schemas.microsoft.com/office/2011/relationships/commentsExtended" Target="commentsExtended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BBF8-D903-4D8A-AB02-F353DC01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</dc:creator>
  <cp:lastModifiedBy>student</cp:lastModifiedBy>
  <cp:revision>15</cp:revision>
  <cp:lastPrinted>2024-03-13T09:52:00Z</cp:lastPrinted>
  <dcterms:created xsi:type="dcterms:W3CDTF">2024-04-29T07:00:00Z</dcterms:created>
  <dcterms:modified xsi:type="dcterms:W3CDTF">2024-12-20T04:45:00Z</dcterms:modified>
</cp:coreProperties>
</file>